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5F3392E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</w:t>
      </w:r>
      <w:r w:rsidR="001740AA">
        <w:rPr>
          <w:sz w:val="24"/>
        </w:rPr>
        <w:t xml:space="preserve"> </w:t>
      </w:r>
      <w:r w:rsidR="006A6F08">
        <w:rPr>
          <w:sz w:val="24"/>
        </w:rPr>
        <w:t>Washington Aparecido dos Santos Luz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E03B9E">
        <w:rPr>
          <w:sz w:val="24"/>
        </w:rPr>
        <w:t>347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6A6F08">
        <w:rPr>
          <w:sz w:val="24"/>
        </w:rPr>
        <w:t>Jardim 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027B31D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6F08">
        <w:rPr>
          <w:sz w:val="24"/>
        </w:rPr>
        <w:t>11</w:t>
      </w:r>
      <w:r>
        <w:rPr>
          <w:sz w:val="24"/>
        </w:rPr>
        <w:t xml:space="preserve"> d</w:t>
      </w:r>
      <w:r w:rsidR="00E33AEA">
        <w:rPr>
          <w:sz w:val="24"/>
        </w:rPr>
        <w:t>e</w:t>
      </w:r>
      <w:r>
        <w:rPr>
          <w:sz w:val="24"/>
        </w:rPr>
        <w:t xml:space="preserve"> </w:t>
      </w:r>
      <w:r w:rsidR="00E33AEA">
        <w:rPr>
          <w:sz w:val="24"/>
        </w:rPr>
        <w:t>outu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094D2C" w:rsidP="00094D2C" w14:paraId="7972EFD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4D2C" w:rsidP="00094D2C" w14:paraId="4966E9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94D2C"/>
    <w:rsid w:val="000B2467"/>
    <w:rsid w:val="000C10D2"/>
    <w:rsid w:val="000D2BDC"/>
    <w:rsid w:val="00104AAA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B1BE4"/>
    <w:rsid w:val="003B34C1"/>
    <w:rsid w:val="003B60D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A1738"/>
    <w:rsid w:val="006A6F08"/>
    <w:rsid w:val="006C41A4"/>
    <w:rsid w:val="006D1E71"/>
    <w:rsid w:val="006D1E9A"/>
    <w:rsid w:val="00704A2F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0106D"/>
    <w:rsid w:val="00822396"/>
    <w:rsid w:val="008227B7"/>
    <w:rsid w:val="008767EC"/>
    <w:rsid w:val="009A2CF8"/>
    <w:rsid w:val="00A06CF2"/>
    <w:rsid w:val="00A3790D"/>
    <w:rsid w:val="00A54067"/>
    <w:rsid w:val="00AD6C15"/>
    <w:rsid w:val="00AE6AEE"/>
    <w:rsid w:val="00B3751D"/>
    <w:rsid w:val="00B41B0A"/>
    <w:rsid w:val="00B96DAA"/>
    <w:rsid w:val="00BA24F2"/>
    <w:rsid w:val="00BB2CBE"/>
    <w:rsid w:val="00BD4D4A"/>
    <w:rsid w:val="00BD61A6"/>
    <w:rsid w:val="00BF0B32"/>
    <w:rsid w:val="00C00C1E"/>
    <w:rsid w:val="00C36776"/>
    <w:rsid w:val="00C50266"/>
    <w:rsid w:val="00CB68BB"/>
    <w:rsid w:val="00CD2EE5"/>
    <w:rsid w:val="00CD6B58"/>
    <w:rsid w:val="00CF401E"/>
    <w:rsid w:val="00D966E7"/>
    <w:rsid w:val="00DC198D"/>
    <w:rsid w:val="00DD07F1"/>
    <w:rsid w:val="00DD77C3"/>
    <w:rsid w:val="00DE5E27"/>
    <w:rsid w:val="00E03B9E"/>
    <w:rsid w:val="00E33AEA"/>
    <w:rsid w:val="00F062A1"/>
    <w:rsid w:val="00F437CE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06:00Z</dcterms:created>
  <dcterms:modified xsi:type="dcterms:W3CDTF">2022-10-11T12:06:00Z</dcterms:modified>
</cp:coreProperties>
</file>